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546C37" w:rsidP="00E9309A">
      <w:pPr>
        <w:jc w:val="center"/>
        <w:rPr>
          <w:b/>
          <w:sz w:val="32"/>
          <w:szCs w:val="32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Pr="008E7FDA">
              <w:rPr>
                <w:rStyle w:val="Collegamentoipertestuale"/>
                <w:noProof/>
              </w:rPr>
              <w:t>1.1 Purpos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Pr="008E7FDA">
              <w:rPr>
                <w:rStyle w:val="Collegamentoipertestuale"/>
                <w:noProof/>
              </w:rPr>
              <w:t>1.2 Scop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Pr="008E7FDA">
              <w:rPr>
                <w:rStyle w:val="Collegamentoipertestuale"/>
                <w:noProof/>
              </w:rPr>
              <w:t>1.3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Pr="008E7FDA">
              <w:rPr>
                <w:rStyle w:val="Collegamentoipertestuale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Pr="008E7FDA">
              <w:rPr>
                <w:rStyle w:val="Collegamentoipertestuale"/>
                <w:noProof/>
              </w:rPr>
              <w:t>3. 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Pr="008E7FDA">
              <w:rPr>
                <w:rStyle w:val="Collegamentoipertestuale"/>
                <w:noProof/>
              </w:rPr>
              <w:t>3.1 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Pr="008E7FDA">
              <w:rPr>
                <w:rStyle w:val="Collegamentoipertestuale"/>
                <w:noProof/>
              </w:rPr>
              <w:t>3.2 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Pr="008E7FDA">
              <w:rPr>
                <w:rStyle w:val="Collegamentoipertestuale"/>
                <w:noProof/>
              </w:rPr>
              <w:t>3.2.1 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Pr="008E7FDA">
              <w:rPr>
                <w:rStyle w:val="Collegamentoipertestuale"/>
                <w:noProof/>
              </w:rPr>
              <w:t>3.2.2 Promo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Pr="008E7FDA">
              <w:rPr>
                <w:rStyle w:val="Collegamentoipertestuale"/>
                <w:noProof/>
              </w:rPr>
              <w:t>3.3 CM Configuration Audit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Pr="008E7FDA">
              <w:rPr>
                <w:rStyle w:val="Collegamentoipertestuale"/>
                <w:noProof/>
              </w:rPr>
              <w:t>3.4 Applicable policies, directive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Pr="008E7FDA">
              <w:rPr>
                <w:rStyle w:val="Collegamentoipertestuale"/>
                <w:noProof/>
                <w:lang w:val="en-US"/>
              </w:rPr>
              <w:t>4.1 CM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95F" w:rsidRDefault="0003195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Pr="008E7FDA">
              <w:rPr>
                <w:rStyle w:val="Collegamentoipertestuale"/>
                <w:noProof/>
              </w:rPr>
              <w:t>4.2 C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1" w:name="_Toc498082817"/>
      <w:r w:rsidRPr="009E5F22">
        <w:t>1 Introduction to the plan</w:t>
      </w:r>
      <w:bookmarkEnd w:id="1"/>
    </w:p>
    <w:p w:rsidR="00E9309A" w:rsidRPr="00ED61A2" w:rsidRDefault="00EC6A9B" w:rsidP="00EC6A9B">
      <w:pPr>
        <w:pStyle w:val="Titolo2Mod"/>
      </w:pPr>
      <w:bookmarkStart w:id="2" w:name="_Toc498082818"/>
      <w:r>
        <w:t xml:space="preserve">1.1 </w:t>
      </w:r>
      <w:r w:rsidR="00E9309A" w:rsidRPr="00ED61A2">
        <w:t>Purpose of the plan</w:t>
      </w:r>
      <w:bookmarkEnd w:id="2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3" w:name="_Toc498082819"/>
      <w:r>
        <w:t xml:space="preserve">1.2 </w:t>
      </w:r>
      <w:r w:rsidR="00584483" w:rsidRPr="00ED61A2">
        <w:t>Scope of the plan</w:t>
      </w:r>
      <w:bookmarkEnd w:id="3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4" w:name="_Toc498082820"/>
      <w:r w:rsidRPr="00ED61A2">
        <w:lastRenderedPageBreak/>
        <w:t>1.3 Key terms</w:t>
      </w:r>
      <w:bookmarkEnd w:id="4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5" w:name="_Toc498082821"/>
      <w:r w:rsidRPr="00ED61A2">
        <w:t>1.4 References</w:t>
      </w:r>
      <w:bookmarkEnd w:id="5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6" w:name="_Toc498082822"/>
      <w:r w:rsidRPr="00EF6C85">
        <w:rPr>
          <w:lang w:val="en-US"/>
        </w:rPr>
        <w:t>2. CM responsabilities and authorities</w:t>
      </w:r>
      <w:bookmarkEnd w:id="6"/>
    </w:p>
    <w:p w:rsidR="004C150C" w:rsidRPr="00EF6C85" w:rsidRDefault="004C150C" w:rsidP="00EC6A9B">
      <w:pPr>
        <w:pStyle w:val="Titolo2Mod"/>
        <w:rPr>
          <w:lang w:val="en-US"/>
        </w:rPr>
      </w:pPr>
      <w:bookmarkStart w:id="7" w:name="_Toc498082823"/>
      <w:r w:rsidRPr="00EF6C85">
        <w:rPr>
          <w:lang w:val="en-US"/>
        </w:rPr>
        <w:t>2.1 SCM Organizational Role</w:t>
      </w:r>
      <w:bookmarkEnd w:id="7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8" w:name="_Toc498082824"/>
      <w:r w:rsidRPr="00ED61A2">
        <w:t>3. CM Activities</w:t>
      </w:r>
      <w:bookmarkEnd w:id="8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9" w:name="_Toc498082825"/>
      <w:r w:rsidRPr="00ED61A2">
        <w:t>3.1 Configuration Identification</w:t>
      </w:r>
      <w:bookmarkEnd w:id="9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2A56FF">
        <w:t>per la gestione della persistenza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>
        <w:t xml:space="preserve">relativi all'ambiente di building dell'IDE di sviluppo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10" w:name="_Toc498082826"/>
      <w:r w:rsidRPr="00ED61A2">
        <w:t>3.2 Configuration Control</w:t>
      </w:r>
      <w:bookmarkEnd w:id="10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1" w:name="_Toc498082827"/>
      <w:r w:rsidRPr="00ED61A2">
        <w:t>3.2.1 Branch Management</w:t>
      </w:r>
      <w:bookmarkEnd w:id="11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2" w:name="_Toc498082828"/>
      <w:r w:rsidRPr="00ED61A2">
        <w:t>3.2.2 Promotion Management</w:t>
      </w:r>
      <w:bookmarkEnd w:id="12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3" w:name="_Toc498082829"/>
      <w:r w:rsidRPr="00ED61A2">
        <w:t>3.3 CM Configuration Audits and Reviews</w:t>
      </w:r>
      <w:bookmarkEnd w:id="13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EC6A9B">
      <w:pPr>
        <w:pStyle w:val="Titolo2Mod"/>
      </w:pPr>
      <w:bookmarkStart w:id="14" w:name="_Toc498082830"/>
      <w:r w:rsidRPr="00ED61A2">
        <w:t xml:space="preserve">3.4 </w:t>
      </w:r>
      <w:r w:rsidRPr="002A56FF">
        <w:t>Applicable policies, directives, and procedures</w:t>
      </w:r>
      <w:bookmarkEnd w:id="14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lastRenderedPageBreak/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5" w:name="_Toc498082831"/>
      <w:r w:rsidRPr="00EF6C85">
        <w:rPr>
          <w:lang w:val="en-US"/>
        </w:rPr>
        <w:t>4. Planned activities, schedule and resources</w:t>
      </w:r>
      <w:bookmarkEnd w:id="15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6" w:name="_Toc498082832"/>
      <w:r w:rsidRPr="00EF6C85">
        <w:rPr>
          <w:lang w:val="en-US"/>
        </w:rPr>
        <w:t>4.1 CM Schedule</w:t>
      </w:r>
      <w:bookmarkEnd w:id="16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rPr>
          <w:b/>
        </w:rPr>
        <w:t xml:space="preserve">Sprint 4: </w:t>
      </w:r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Pr="00B704AB" w:rsidRDefault="00B704AB" w:rsidP="00B43B23">
      <w:r>
        <w:t>Data di completamento: 14/11/2017</w:t>
      </w:r>
    </w:p>
    <w:p w:rsidR="00E72839" w:rsidRPr="00ED61A2" w:rsidRDefault="00E72839" w:rsidP="00EC6A9B">
      <w:pPr>
        <w:pStyle w:val="Titolo2Mod"/>
      </w:pPr>
      <w:bookmarkStart w:id="17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lastRenderedPageBreak/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EF1F4E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.</w:t>
      </w:r>
    </w:p>
    <w:sectPr w:rsidR="00D67933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C37" w:rsidRDefault="00546C37" w:rsidP="00ED61A2">
      <w:pPr>
        <w:spacing w:after="0" w:line="240" w:lineRule="auto"/>
      </w:pPr>
      <w:r>
        <w:separator/>
      </w:r>
    </w:p>
  </w:endnote>
  <w:endnote w:type="continuationSeparator" w:id="0">
    <w:p w:rsidR="00546C37" w:rsidRDefault="00546C37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C37" w:rsidRDefault="00546C37" w:rsidP="00ED61A2">
      <w:pPr>
        <w:spacing w:after="0" w:line="240" w:lineRule="auto"/>
      </w:pPr>
      <w:r>
        <w:separator/>
      </w:r>
    </w:p>
  </w:footnote>
  <w:footnote w:type="continuationSeparator" w:id="0">
    <w:p w:rsidR="00546C37" w:rsidRDefault="00546C37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A309B"/>
    <w:rsid w:val="00121919"/>
    <w:rsid w:val="00142FAB"/>
    <w:rsid w:val="001A0871"/>
    <w:rsid w:val="00203C12"/>
    <w:rsid w:val="002243DC"/>
    <w:rsid w:val="0023155A"/>
    <w:rsid w:val="00235EEF"/>
    <w:rsid w:val="002555F7"/>
    <w:rsid w:val="0026618E"/>
    <w:rsid w:val="002A1CC3"/>
    <w:rsid w:val="002A56FF"/>
    <w:rsid w:val="002B7C8D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89461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C953-511E-4C55-B4DA-3C3A8300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58</Words>
  <Characters>1002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Sara Caruso</cp:lastModifiedBy>
  <cp:revision>9</cp:revision>
  <dcterms:created xsi:type="dcterms:W3CDTF">2017-11-10T11:51:00Z</dcterms:created>
  <dcterms:modified xsi:type="dcterms:W3CDTF">2017-11-10T12:16:00Z</dcterms:modified>
</cp:coreProperties>
</file>